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6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1"/>
        <w:gridCol w:w="1992"/>
        <w:gridCol w:w="683"/>
        <w:gridCol w:w="232"/>
        <w:gridCol w:w="2907"/>
        <w:gridCol w:w="1559"/>
        <w:gridCol w:w="6662"/>
      </w:tblGrid>
      <w:tr w:rsidR="006D77F3" w14:paraId="0131BF3D" w14:textId="77777777" w:rsidTr="00A7602A">
        <w:trPr>
          <w:trHeight w:val="1361"/>
        </w:trPr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3865"/>
            <w:vAlign w:val="center"/>
          </w:tcPr>
          <w:p w14:paraId="056B7B7D" w14:textId="77777777" w:rsidR="00745817" w:rsidRPr="00205610" w:rsidRDefault="00745817" w:rsidP="00745817">
            <w:pPr>
              <w:jc w:val="center"/>
              <w:rPr>
                <w:rFonts w:ascii="Garamond" w:hAnsi="Garamond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6638D2" wp14:editId="71D1B1F8">
                  <wp:extent cx="1951376" cy="612000"/>
                  <wp:effectExtent l="0" t="0" r="0" b="0"/>
                  <wp:docPr id="4" name="Picture 4" descr="University of Glasgo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iversity of Glasg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7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3865"/>
            <w:vAlign w:val="center"/>
          </w:tcPr>
          <w:p w14:paraId="7D715E0B" w14:textId="0CB9C4B9" w:rsidR="00745817" w:rsidRPr="008C283F" w:rsidRDefault="00A7602A" w:rsidP="00A7602A">
            <w:pPr>
              <w:jc w:val="right"/>
              <w:rPr>
                <w:rFonts w:cstheme="minorHAnsi"/>
                <w:sz w:val="64"/>
                <w:szCs w:val="64"/>
              </w:rPr>
            </w:pPr>
            <w:r w:rsidRPr="00DE7569">
              <w:rPr>
                <w:rFonts w:ascii="Arial" w:hAnsi="Arial" w:cs="Arial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67B761" wp14:editId="4EEEDAE6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39370</wp:posOffset>
                      </wp:positionV>
                      <wp:extent cx="4448175" cy="57594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8175" cy="575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2024F" w14:textId="4FD6615E" w:rsidR="00DE7569" w:rsidRPr="00DB0ACA" w:rsidRDefault="00DB0ACA" w:rsidP="00DB0A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 w:rsidRPr="00DB0ACA">
                                    <w:rPr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PGR Training Record</w:t>
                                  </w:r>
                                </w:p>
                              </w:txbxContent>
                            </wps:txbx>
                            <wps:bodyPr rot="0" vert="horz" wrap="square" lIns="36000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67B7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5.5pt;margin-top:3.1pt;width:350.25pt;height:45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" filled="f" stroked="f">
                      <v:textbox inset="10mm">
                        <w:txbxContent>
                          <w:p w14:paraId="5DF2024F" w14:textId="4FD6615E" w:rsidR="00DE7569" w:rsidRPr="00DB0ACA" w:rsidRDefault="00DB0ACA" w:rsidP="00DB0AC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B0ACA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PGR Training Rec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6DC3">
              <w:rPr>
                <w:rFonts w:ascii="Arial" w:hAnsi="Arial" w:cs="Arial"/>
                <w:sz w:val="36"/>
                <w:szCs w:val="36"/>
              </w:rPr>
              <w:t xml:space="preserve">  </w:t>
            </w:r>
            <w:r w:rsidR="008C283F">
              <w:rPr>
                <w:rFonts w:ascii="Arial" w:hAnsi="Arial" w:cs="Arial"/>
                <w:sz w:val="36"/>
                <w:szCs w:val="36"/>
              </w:rPr>
              <w:t xml:space="preserve">  </w:t>
            </w:r>
          </w:p>
        </w:tc>
      </w:tr>
      <w:tr w:rsidR="00210B79" w14:paraId="17B1BCD7" w14:textId="77777777" w:rsidTr="00694DB4">
        <w:trPr>
          <w:trHeight w:val="397"/>
        </w:trPr>
        <w:tc>
          <w:tcPr>
            <w:tcW w:w="4006" w:type="dxa"/>
            <w:gridSpan w:val="3"/>
            <w:shd w:val="clear" w:color="auto" w:fill="BFBFBF" w:themeFill="background1" w:themeFillShade="BF"/>
            <w:vAlign w:val="center"/>
          </w:tcPr>
          <w:p w14:paraId="6C8248B8" w14:textId="20AD92FC" w:rsidR="00210B79" w:rsidRPr="00DB0ACA" w:rsidRDefault="00DB0ACA" w:rsidP="00DB0ACA">
            <w:pPr>
              <w:rPr>
                <w:rFonts w:cstheme="minorHAnsi"/>
                <w:b/>
                <w:sz w:val="24"/>
                <w:szCs w:val="24"/>
              </w:rPr>
            </w:pPr>
            <w:r w:rsidRPr="00DB0ACA">
              <w:rPr>
                <w:rFonts w:cstheme="minorHAnsi"/>
                <w:b/>
                <w:sz w:val="24"/>
                <w:szCs w:val="24"/>
              </w:rPr>
              <w:t>Full Name</w:t>
            </w:r>
          </w:p>
        </w:tc>
        <w:tc>
          <w:tcPr>
            <w:tcW w:w="11360" w:type="dxa"/>
            <w:gridSpan w:val="4"/>
            <w:shd w:val="clear" w:color="auto" w:fill="FFFFFF" w:themeFill="background1"/>
            <w:vAlign w:val="center"/>
          </w:tcPr>
          <w:p w14:paraId="5D2CB893" w14:textId="77777777" w:rsidR="00210B79" w:rsidRPr="0044345D" w:rsidRDefault="00210B79" w:rsidP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B0ACA" w14:paraId="1D133D93" w14:textId="77777777" w:rsidTr="00694DB4">
        <w:trPr>
          <w:trHeight w:val="397"/>
        </w:trPr>
        <w:tc>
          <w:tcPr>
            <w:tcW w:w="4006" w:type="dxa"/>
            <w:gridSpan w:val="3"/>
            <w:shd w:val="clear" w:color="auto" w:fill="BFBFBF" w:themeFill="background1" w:themeFillShade="BF"/>
            <w:vAlign w:val="center"/>
          </w:tcPr>
          <w:p w14:paraId="055235F0" w14:textId="3236AC84" w:rsidR="00DB0ACA" w:rsidRPr="00DB0ACA" w:rsidRDefault="00DB0ACA" w:rsidP="00DB0ACA">
            <w:pPr>
              <w:rPr>
                <w:rFonts w:cstheme="minorHAnsi"/>
                <w:b/>
                <w:sz w:val="24"/>
                <w:szCs w:val="24"/>
              </w:rPr>
            </w:pPr>
            <w:r w:rsidRPr="00DB0ACA">
              <w:rPr>
                <w:rFonts w:cstheme="minorHAnsi"/>
                <w:b/>
                <w:sz w:val="24"/>
                <w:szCs w:val="24"/>
              </w:rPr>
              <w:t>Student Number</w:t>
            </w:r>
          </w:p>
        </w:tc>
        <w:tc>
          <w:tcPr>
            <w:tcW w:w="11360" w:type="dxa"/>
            <w:gridSpan w:val="4"/>
            <w:shd w:val="clear" w:color="auto" w:fill="FFFFFF" w:themeFill="background1"/>
            <w:vAlign w:val="center"/>
          </w:tcPr>
          <w:p w14:paraId="3DEBE093" w14:textId="77777777" w:rsidR="00DB0ACA" w:rsidRPr="0044345D" w:rsidRDefault="00DB0ACA" w:rsidP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10B79" w14:paraId="59C7538B" w14:textId="77777777" w:rsidTr="00694DB4">
        <w:trPr>
          <w:trHeight w:val="397"/>
        </w:trPr>
        <w:tc>
          <w:tcPr>
            <w:tcW w:w="4006" w:type="dxa"/>
            <w:gridSpan w:val="3"/>
            <w:shd w:val="clear" w:color="auto" w:fill="BFBFBF" w:themeFill="background1" w:themeFillShade="BF"/>
            <w:vAlign w:val="center"/>
          </w:tcPr>
          <w:p w14:paraId="18A64AFE" w14:textId="590FAD70" w:rsidR="00210B79" w:rsidRPr="00DB0ACA" w:rsidRDefault="00DB0ACA" w:rsidP="00DB0ACA">
            <w:pPr>
              <w:rPr>
                <w:rFonts w:cstheme="minorHAnsi"/>
                <w:b/>
                <w:sz w:val="24"/>
                <w:szCs w:val="24"/>
              </w:rPr>
            </w:pPr>
            <w:r w:rsidRPr="00DB0ACA">
              <w:rPr>
                <w:rFonts w:cstheme="minorHAnsi"/>
                <w:b/>
                <w:sz w:val="24"/>
                <w:szCs w:val="24"/>
              </w:rPr>
              <w:t>Supervisor / Principal Investigator</w:t>
            </w:r>
          </w:p>
        </w:tc>
        <w:tc>
          <w:tcPr>
            <w:tcW w:w="11360" w:type="dxa"/>
            <w:gridSpan w:val="4"/>
            <w:shd w:val="clear" w:color="auto" w:fill="FFFFFF" w:themeFill="background1"/>
            <w:vAlign w:val="center"/>
          </w:tcPr>
          <w:p w14:paraId="3E979F4E" w14:textId="77777777" w:rsidR="00210B79" w:rsidRPr="0044345D" w:rsidRDefault="00210B79" w:rsidP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210B79" w14:paraId="1BCA86B7" w14:textId="77777777" w:rsidTr="00694DB4">
        <w:trPr>
          <w:trHeight w:val="397"/>
        </w:trPr>
        <w:tc>
          <w:tcPr>
            <w:tcW w:w="4006" w:type="dxa"/>
            <w:gridSpan w:val="3"/>
            <w:shd w:val="clear" w:color="auto" w:fill="BFBFBF" w:themeFill="background1" w:themeFillShade="BF"/>
            <w:vAlign w:val="center"/>
          </w:tcPr>
          <w:p w14:paraId="4EDCDE07" w14:textId="7B75821A" w:rsidR="00210B79" w:rsidRPr="00DB0ACA" w:rsidRDefault="00DB0ACA" w:rsidP="00DB0ACA">
            <w:pPr>
              <w:rPr>
                <w:rFonts w:cstheme="minorHAnsi"/>
                <w:b/>
                <w:sz w:val="24"/>
                <w:szCs w:val="24"/>
              </w:rPr>
            </w:pPr>
            <w:r w:rsidRPr="00DB0ACA">
              <w:rPr>
                <w:rFonts w:cstheme="minorHAnsi"/>
                <w:b/>
                <w:sz w:val="24"/>
                <w:szCs w:val="24"/>
              </w:rPr>
              <w:t>Management Unit (School / Institute)</w:t>
            </w:r>
          </w:p>
        </w:tc>
        <w:tc>
          <w:tcPr>
            <w:tcW w:w="11360" w:type="dxa"/>
            <w:gridSpan w:val="4"/>
            <w:shd w:val="clear" w:color="auto" w:fill="FFFFFF" w:themeFill="background1"/>
            <w:vAlign w:val="center"/>
          </w:tcPr>
          <w:p w14:paraId="0A3E86EA" w14:textId="77777777" w:rsidR="00210B79" w:rsidRPr="0044345D" w:rsidRDefault="00210B79" w:rsidP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93F81" w14:paraId="54B28D72" w14:textId="77777777" w:rsidTr="00A7602A">
        <w:trPr>
          <w:trHeight w:val="454"/>
        </w:trPr>
        <w:tc>
          <w:tcPr>
            <w:tcW w:w="15366" w:type="dxa"/>
            <w:gridSpan w:val="7"/>
            <w:shd w:val="clear" w:color="auto" w:fill="003865"/>
            <w:vAlign w:val="center"/>
          </w:tcPr>
          <w:p w14:paraId="1860CD59" w14:textId="2075824C" w:rsidR="00E93F81" w:rsidRPr="00E93F81" w:rsidRDefault="00DB0ACA" w:rsidP="00DB0ACA">
            <w:pPr>
              <w:rPr>
                <w:rFonts w:cstheme="minorHAnsi"/>
                <w:sz w:val="20"/>
                <w:szCs w:val="20"/>
              </w:rPr>
            </w:pPr>
            <w:r w:rsidRPr="00DB0ACA">
              <w:rPr>
                <w:rFonts w:cstheme="minorHAnsi"/>
                <w:b/>
                <w:sz w:val="28"/>
                <w:szCs w:val="28"/>
              </w:rPr>
              <w:t>Summary of training received</w:t>
            </w:r>
          </w:p>
        </w:tc>
      </w:tr>
      <w:tr w:rsidR="00DB0ACA" w14:paraId="4CCCFE6F" w14:textId="77777777" w:rsidTr="00A7602A">
        <w:trPr>
          <w:trHeight w:val="567"/>
        </w:trPr>
        <w:tc>
          <w:tcPr>
            <w:tcW w:w="1331" w:type="dxa"/>
            <w:shd w:val="clear" w:color="auto" w:fill="BFBFBF" w:themeFill="background1" w:themeFillShade="BF"/>
            <w:vAlign w:val="center"/>
          </w:tcPr>
          <w:p w14:paraId="5E0DEA80" w14:textId="3C5094A1" w:rsidR="003367D9" w:rsidRPr="00DB0ACA" w:rsidRDefault="00DB0ACA" w:rsidP="00A7602A">
            <w:pPr>
              <w:rPr>
                <w:rFonts w:cstheme="minorHAnsi"/>
                <w:b/>
              </w:rPr>
            </w:pPr>
            <w:r w:rsidRPr="00DB0ACA">
              <w:rPr>
                <w:rFonts w:cstheme="minorHAnsi"/>
                <w:b/>
              </w:rPr>
              <w:t>Date</w:t>
            </w:r>
            <w:r w:rsidR="003367D9">
              <w:rPr>
                <w:rFonts w:cstheme="minorHAnsi"/>
                <w:b/>
              </w:rPr>
              <w:t>(s)</w:t>
            </w:r>
          </w:p>
        </w:tc>
        <w:tc>
          <w:tcPr>
            <w:tcW w:w="2907" w:type="dxa"/>
            <w:gridSpan w:val="3"/>
            <w:shd w:val="clear" w:color="auto" w:fill="BFBFBF" w:themeFill="background1" w:themeFillShade="BF"/>
            <w:vAlign w:val="center"/>
          </w:tcPr>
          <w:p w14:paraId="56EA1C78" w14:textId="2EC320FA" w:rsidR="00DB0ACA" w:rsidRPr="00DB0ACA" w:rsidRDefault="0044345D" w:rsidP="00DB0A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scription of training </w:t>
            </w:r>
          </w:p>
        </w:tc>
        <w:tc>
          <w:tcPr>
            <w:tcW w:w="2907" w:type="dxa"/>
            <w:shd w:val="clear" w:color="auto" w:fill="BFBFBF" w:themeFill="background1" w:themeFillShade="BF"/>
            <w:vAlign w:val="center"/>
          </w:tcPr>
          <w:p w14:paraId="6E531DFA" w14:textId="56B1F4B7" w:rsidR="00DB0ACA" w:rsidRPr="00DB0ACA" w:rsidRDefault="003367D9" w:rsidP="00DB0A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tails of training provider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B1FFBA" w14:textId="4032588F" w:rsidR="00DB0ACA" w:rsidRPr="00DB0ACA" w:rsidRDefault="003367D9" w:rsidP="00DB0AC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fresher </w:t>
            </w:r>
            <w:r w:rsidR="00A7602A">
              <w:rPr>
                <w:rFonts w:cstheme="minorHAnsi"/>
                <w:b/>
              </w:rPr>
              <w:t>Due?</w:t>
            </w:r>
          </w:p>
        </w:tc>
        <w:tc>
          <w:tcPr>
            <w:tcW w:w="6662" w:type="dxa"/>
            <w:shd w:val="clear" w:color="auto" w:fill="BFBFBF" w:themeFill="background1" w:themeFillShade="BF"/>
            <w:vAlign w:val="center"/>
          </w:tcPr>
          <w:p w14:paraId="6F0FD0DF" w14:textId="55FC7FF1" w:rsidR="00DB0ACA" w:rsidRPr="00DB0ACA" w:rsidRDefault="00DB0ACA" w:rsidP="00DB0ACA">
            <w:pPr>
              <w:rPr>
                <w:rFonts w:cstheme="minorHAnsi"/>
                <w:b/>
              </w:rPr>
            </w:pPr>
            <w:r w:rsidRPr="00DB0ACA">
              <w:rPr>
                <w:rFonts w:cstheme="minorHAnsi"/>
                <w:b/>
              </w:rPr>
              <w:t>Notes / Comments</w:t>
            </w:r>
            <w:r w:rsidR="0044345D">
              <w:rPr>
                <w:rFonts w:cstheme="minorHAnsi"/>
                <w:b/>
              </w:rPr>
              <w:t xml:space="preserve"> / Further Actions</w:t>
            </w:r>
          </w:p>
        </w:tc>
      </w:tr>
      <w:tr w:rsidR="00DB0ACA" w14:paraId="58BD754D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6D5AD0D8" w14:textId="0CEA9DE3" w:rsidR="00DB0ACA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  <w:r w:rsidRPr="003367D9">
              <w:rPr>
                <w:rFonts w:cstheme="minorHAnsi"/>
                <w:bCs/>
                <w:sz w:val="20"/>
                <w:szCs w:val="20"/>
              </w:rPr>
              <w:t>DD/MM/YY</w:t>
            </w:r>
            <w:r w:rsidR="00A7602A">
              <w:rPr>
                <w:rFonts w:cstheme="minorHAnsi"/>
                <w:bCs/>
                <w:sz w:val="20"/>
                <w:szCs w:val="20"/>
              </w:rPr>
              <w:t>YY</w:t>
            </w:r>
          </w:p>
        </w:tc>
        <w:tc>
          <w:tcPr>
            <w:tcW w:w="2907" w:type="dxa"/>
            <w:gridSpan w:val="3"/>
            <w:shd w:val="clear" w:color="auto" w:fill="auto"/>
          </w:tcPr>
          <w:p w14:paraId="500AEAD9" w14:textId="00DA804A" w:rsidR="00DB0ACA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XXX</w:t>
            </w:r>
          </w:p>
        </w:tc>
        <w:tc>
          <w:tcPr>
            <w:tcW w:w="2907" w:type="dxa"/>
            <w:shd w:val="clear" w:color="auto" w:fill="auto"/>
          </w:tcPr>
          <w:p w14:paraId="4DE074C0" w14:textId="7A0D7DE7" w:rsidR="00DB0ACA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XXX</w:t>
            </w:r>
          </w:p>
        </w:tc>
        <w:tc>
          <w:tcPr>
            <w:tcW w:w="1559" w:type="dxa"/>
            <w:shd w:val="clear" w:color="auto" w:fill="auto"/>
          </w:tcPr>
          <w:p w14:paraId="36EBD57F" w14:textId="435D7A66" w:rsidR="00DB0ACA" w:rsidRPr="003367D9" w:rsidRDefault="00A7602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D/MM/YYYY</w:t>
            </w:r>
          </w:p>
        </w:tc>
        <w:tc>
          <w:tcPr>
            <w:tcW w:w="6662" w:type="dxa"/>
            <w:shd w:val="clear" w:color="auto" w:fill="auto"/>
          </w:tcPr>
          <w:p w14:paraId="106A4A9F" w14:textId="339DD489" w:rsidR="00DB0ACA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XXX</w:t>
            </w:r>
          </w:p>
        </w:tc>
      </w:tr>
      <w:tr w:rsidR="00DB0ACA" w14:paraId="65F932BF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732A588C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3A93F1A4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58A9E0F1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8275884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87B870F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B0ACA" w14:paraId="19999B48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2BEDBD48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5A834666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7930AFB0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BD0DDB5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6D662CF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B0ACA" w14:paraId="5D2393E1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706500CE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6DDCE315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4E008D65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3D43C5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775D9B81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B0ACA" w14:paraId="51B02635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5F9B6957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68250AC4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701AEB13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3B92AFE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01B32C1E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A7602A" w14:paraId="30A12D90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26042C34" w14:textId="77777777" w:rsidR="00A7602A" w:rsidRPr="003367D9" w:rsidRDefault="00A7602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0920980B" w14:textId="77777777" w:rsidR="00A7602A" w:rsidRPr="003367D9" w:rsidRDefault="00A7602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4275869B" w14:textId="77777777" w:rsidR="00A7602A" w:rsidRPr="003367D9" w:rsidRDefault="00A7602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1B9D362" w14:textId="77777777" w:rsidR="00A7602A" w:rsidRPr="003367D9" w:rsidRDefault="00A7602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0EF1FBB" w14:textId="77777777" w:rsidR="00A7602A" w:rsidRPr="003367D9" w:rsidRDefault="00A7602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694DB4" w14:paraId="63E4B706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6A583387" w14:textId="77777777" w:rsidR="00694DB4" w:rsidRPr="003367D9" w:rsidRDefault="00694DB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54BDC205" w14:textId="77777777" w:rsidR="00694DB4" w:rsidRPr="003367D9" w:rsidRDefault="00694DB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0EC91CF3" w14:textId="77777777" w:rsidR="00694DB4" w:rsidRPr="003367D9" w:rsidRDefault="00694DB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46855AA" w14:textId="77777777" w:rsidR="00694DB4" w:rsidRPr="003367D9" w:rsidRDefault="00694DB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41AB4E39" w14:textId="77777777" w:rsidR="00694DB4" w:rsidRPr="003367D9" w:rsidRDefault="00694DB4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B0ACA" w14:paraId="0F829A28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4CE0F825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6D9C6ED1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25543DCA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D33D95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1EE56BE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B0ACA" w14:paraId="59F1F732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4224DED8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1B85CD14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77192C1D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BBE490D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6E053C94" w14:textId="77777777" w:rsidR="00DB0ACA" w:rsidRPr="003367D9" w:rsidRDefault="00DB0ACA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367D9" w14:paraId="032818DB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4956DF16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24B91FFE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6D0D22B2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BF8F52F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08E2E2EB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367D9" w14:paraId="53B2355B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429168ED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5F732AF5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6043D131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BD3CFD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0AD976E0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3367D9" w14:paraId="3C8A7401" w14:textId="77777777" w:rsidTr="00A7602A">
        <w:trPr>
          <w:trHeight w:val="454"/>
        </w:trPr>
        <w:tc>
          <w:tcPr>
            <w:tcW w:w="1331" w:type="dxa"/>
            <w:shd w:val="clear" w:color="auto" w:fill="auto"/>
          </w:tcPr>
          <w:p w14:paraId="28D0F5B0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shd w:val="clear" w:color="auto" w:fill="auto"/>
          </w:tcPr>
          <w:p w14:paraId="736E274B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907" w:type="dxa"/>
            <w:shd w:val="clear" w:color="auto" w:fill="auto"/>
          </w:tcPr>
          <w:p w14:paraId="63E65796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6BB12B3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14:paraId="21C92483" w14:textId="77777777" w:rsidR="003367D9" w:rsidRPr="003367D9" w:rsidRDefault="003367D9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418B3B14" w14:textId="39F87BFF" w:rsidR="005B5304" w:rsidRPr="00694DB4" w:rsidRDefault="005B5304" w:rsidP="005B5304">
      <w:pPr>
        <w:spacing w:after="120" w:line="240" w:lineRule="auto"/>
        <w:jc w:val="both"/>
        <w:rPr>
          <w:sz w:val="2"/>
          <w:szCs w:val="2"/>
        </w:rPr>
      </w:pPr>
    </w:p>
    <w:sectPr w:rsidR="005B5304" w:rsidRPr="00694DB4" w:rsidSect="00A7602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3A685" w14:textId="77777777" w:rsidR="00AA073D" w:rsidRDefault="00AA073D" w:rsidP="000D719F">
      <w:pPr>
        <w:spacing w:after="0" w:line="240" w:lineRule="auto"/>
      </w:pPr>
      <w:r>
        <w:separator/>
      </w:r>
    </w:p>
  </w:endnote>
  <w:endnote w:type="continuationSeparator" w:id="0">
    <w:p w14:paraId="1D71E1DD" w14:textId="77777777" w:rsidR="00AA073D" w:rsidRDefault="00AA073D" w:rsidP="000D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21B6" w14:textId="77777777" w:rsidR="003367D9" w:rsidRDefault="003367D9" w:rsidP="00D31EA1">
    <w:pPr>
      <w:pStyle w:val="Footer"/>
      <w:tabs>
        <w:tab w:val="clear" w:pos="4513"/>
        <w:tab w:val="clear" w:pos="9026"/>
        <w:tab w:val="right" w:pos="7513"/>
      </w:tabs>
    </w:pPr>
    <w:proofErr w:type="spellStart"/>
    <w:r w:rsidRPr="003367D9">
      <w:t>UofG</w:t>
    </w:r>
    <w:proofErr w:type="spellEnd"/>
    <w:r w:rsidRPr="003367D9">
      <w:t xml:space="preserve"> PGR Training Rec</w:t>
    </w:r>
    <w:r>
      <w:t>ord</w:t>
    </w:r>
    <w:r w:rsidR="000D719F" w:rsidRPr="003367D9">
      <w:tab/>
    </w:r>
    <w:r w:rsidR="000D719F" w:rsidRPr="003367D9">
      <w:tab/>
    </w:r>
    <w:r w:rsidR="00D31EA1" w:rsidRPr="003367D9">
      <w:t xml:space="preserve">  </w:t>
    </w:r>
  </w:p>
  <w:p w14:paraId="5A2D4B8F" w14:textId="0D842115" w:rsidR="000D719F" w:rsidRPr="003367D9" w:rsidRDefault="003367D9" w:rsidP="00D31EA1">
    <w:pPr>
      <w:pStyle w:val="Footer"/>
      <w:tabs>
        <w:tab w:val="clear" w:pos="4513"/>
        <w:tab w:val="clear" w:pos="9026"/>
        <w:tab w:val="right" w:pos="7513"/>
      </w:tabs>
    </w:pPr>
    <w:r>
      <w:t>Version 1.0 (October 2021)</w:t>
    </w:r>
  </w:p>
  <w:p w14:paraId="16B89D45" w14:textId="77777777" w:rsidR="000D719F" w:rsidRPr="003367D9" w:rsidRDefault="000D7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6A78" w14:textId="77777777" w:rsidR="00AA073D" w:rsidRDefault="00AA073D" w:rsidP="000D719F">
      <w:pPr>
        <w:spacing w:after="0" w:line="240" w:lineRule="auto"/>
      </w:pPr>
      <w:r>
        <w:separator/>
      </w:r>
    </w:p>
  </w:footnote>
  <w:footnote w:type="continuationSeparator" w:id="0">
    <w:p w14:paraId="42E3E360" w14:textId="77777777" w:rsidR="00AA073D" w:rsidRDefault="00AA073D" w:rsidP="000D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3F5"/>
    <w:multiLevelType w:val="hybridMultilevel"/>
    <w:tmpl w:val="E2E6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32C7"/>
    <w:multiLevelType w:val="hybridMultilevel"/>
    <w:tmpl w:val="4FF25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A6CD8"/>
    <w:multiLevelType w:val="hybridMultilevel"/>
    <w:tmpl w:val="E4FEA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019F5"/>
    <w:multiLevelType w:val="hybridMultilevel"/>
    <w:tmpl w:val="2174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48CB"/>
    <w:multiLevelType w:val="hybridMultilevel"/>
    <w:tmpl w:val="AB8EE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4B3"/>
    <w:rsid w:val="00001E7A"/>
    <w:rsid w:val="00036260"/>
    <w:rsid w:val="00062A78"/>
    <w:rsid w:val="00072D9B"/>
    <w:rsid w:val="000B086E"/>
    <w:rsid w:val="000C6C8C"/>
    <w:rsid w:val="000D27A6"/>
    <w:rsid w:val="000D719F"/>
    <w:rsid w:val="001263B1"/>
    <w:rsid w:val="0013120D"/>
    <w:rsid w:val="00170F43"/>
    <w:rsid w:val="001819AF"/>
    <w:rsid w:val="00195DEA"/>
    <w:rsid w:val="001A565C"/>
    <w:rsid w:val="001A7557"/>
    <w:rsid w:val="001B77FF"/>
    <w:rsid w:val="001D4971"/>
    <w:rsid w:val="001E0479"/>
    <w:rsid w:val="001F179F"/>
    <w:rsid w:val="00205610"/>
    <w:rsid w:val="00206D1F"/>
    <w:rsid w:val="00210B79"/>
    <w:rsid w:val="002431CB"/>
    <w:rsid w:val="002D2614"/>
    <w:rsid w:val="002D7FC0"/>
    <w:rsid w:val="003367D9"/>
    <w:rsid w:val="003502D4"/>
    <w:rsid w:val="0037328A"/>
    <w:rsid w:val="003975B5"/>
    <w:rsid w:val="00397ACD"/>
    <w:rsid w:val="003F476C"/>
    <w:rsid w:val="00406B56"/>
    <w:rsid w:val="0044345D"/>
    <w:rsid w:val="00480518"/>
    <w:rsid w:val="00485738"/>
    <w:rsid w:val="004A7FBE"/>
    <w:rsid w:val="004C44B3"/>
    <w:rsid w:val="004E129E"/>
    <w:rsid w:val="004F0089"/>
    <w:rsid w:val="004F7E25"/>
    <w:rsid w:val="00506803"/>
    <w:rsid w:val="00520190"/>
    <w:rsid w:val="00542C60"/>
    <w:rsid w:val="005A138F"/>
    <w:rsid w:val="005B4437"/>
    <w:rsid w:val="005B5304"/>
    <w:rsid w:val="005C5355"/>
    <w:rsid w:val="00604BB5"/>
    <w:rsid w:val="0063577B"/>
    <w:rsid w:val="00660FD8"/>
    <w:rsid w:val="00694DB4"/>
    <w:rsid w:val="006A095A"/>
    <w:rsid w:val="006B0F8A"/>
    <w:rsid w:val="006D77F3"/>
    <w:rsid w:val="006E07EE"/>
    <w:rsid w:val="00725CBF"/>
    <w:rsid w:val="00745817"/>
    <w:rsid w:val="00753D04"/>
    <w:rsid w:val="007652B0"/>
    <w:rsid w:val="00790AD1"/>
    <w:rsid w:val="007A19FC"/>
    <w:rsid w:val="007E5F41"/>
    <w:rsid w:val="007F7125"/>
    <w:rsid w:val="00807CC2"/>
    <w:rsid w:val="00814E1C"/>
    <w:rsid w:val="00845186"/>
    <w:rsid w:val="008C283F"/>
    <w:rsid w:val="008E0A6D"/>
    <w:rsid w:val="008E650A"/>
    <w:rsid w:val="00987C93"/>
    <w:rsid w:val="009B0375"/>
    <w:rsid w:val="00A04AE8"/>
    <w:rsid w:val="00A156AC"/>
    <w:rsid w:val="00A15ED9"/>
    <w:rsid w:val="00A7602A"/>
    <w:rsid w:val="00A93526"/>
    <w:rsid w:val="00A94B24"/>
    <w:rsid w:val="00AA073D"/>
    <w:rsid w:val="00AE3CA3"/>
    <w:rsid w:val="00B42F9A"/>
    <w:rsid w:val="00B501F2"/>
    <w:rsid w:val="00B5166B"/>
    <w:rsid w:val="00B5243E"/>
    <w:rsid w:val="00B547EF"/>
    <w:rsid w:val="00B6701A"/>
    <w:rsid w:val="00B91D4E"/>
    <w:rsid w:val="00B91F4C"/>
    <w:rsid w:val="00B964E0"/>
    <w:rsid w:val="00BB4442"/>
    <w:rsid w:val="00BB4D9A"/>
    <w:rsid w:val="00BD4002"/>
    <w:rsid w:val="00C32E2A"/>
    <w:rsid w:val="00C363BB"/>
    <w:rsid w:val="00C76A18"/>
    <w:rsid w:val="00C94FDE"/>
    <w:rsid w:val="00CB4695"/>
    <w:rsid w:val="00D21CD3"/>
    <w:rsid w:val="00D31EA1"/>
    <w:rsid w:val="00D810BF"/>
    <w:rsid w:val="00D8724C"/>
    <w:rsid w:val="00D965F3"/>
    <w:rsid w:val="00DA2C1A"/>
    <w:rsid w:val="00DB0ACA"/>
    <w:rsid w:val="00DB3B8D"/>
    <w:rsid w:val="00DC012A"/>
    <w:rsid w:val="00DE7569"/>
    <w:rsid w:val="00E0593E"/>
    <w:rsid w:val="00E24414"/>
    <w:rsid w:val="00E2475D"/>
    <w:rsid w:val="00E749A3"/>
    <w:rsid w:val="00E9157C"/>
    <w:rsid w:val="00E93F81"/>
    <w:rsid w:val="00E97CE1"/>
    <w:rsid w:val="00EB5FE8"/>
    <w:rsid w:val="00ED1C4E"/>
    <w:rsid w:val="00ED3CB8"/>
    <w:rsid w:val="00EF6DC3"/>
    <w:rsid w:val="00F114D4"/>
    <w:rsid w:val="00F820D4"/>
    <w:rsid w:val="00FA6674"/>
    <w:rsid w:val="00FB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44D0"/>
  <w15:docId w15:val="{04F999A4-0142-421C-90C2-696E3098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9F"/>
  </w:style>
  <w:style w:type="paragraph" w:styleId="Footer">
    <w:name w:val="footer"/>
    <w:basedOn w:val="Normal"/>
    <w:link w:val="FooterChar"/>
    <w:uiPriority w:val="99"/>
    <w:unhideWhenUsed/>
    <w:rsid w:val="000D71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9F"/>
  </w:style>
  <w:style w:type="character" w:styleId="Hyperlink">
    <w:name w:val="Hyperlink"/>
    <w:basedOn w:val="DefaultParagraphFont"/>
    <w:uiPriority w:val="99"/>
    <w:semiHidden/>
    <w:unhideWhenUsed/>
    <w:rsid w:val="00E059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56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2CBC-FA09-4448-BE2B-B2050F81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odger</dc:creator>
  <cp:keywords/>
  <dc:description/>
  <cp:lastModifiedBy>Philip Rodger</cp:lastModifiedBy>
  <cp:revision>92</cp:revision>
  <cp:lastPrinted>2017-04-27T10:22:00Z</cp:lastPrinted>
  <dcterms:created xsi:type="dcterms:W3CDTF">2017-04-25T11:45:00Z</dcterms:created>
  <dcterms:modified xsi:type="dcterms:W3CDTF">2021-10-01T09:40:00Z</dcterms:modified>
</cp:coreProperties>
</file>